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6C" w:rsidRDefault="0051124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8021A2" wp14:editId="719744CD">
                <wp:simplePos x="0" y="0"/>
                <wp:positionH relativeFrom="margin">
                  <wp:posOffset>-219075</wp:posOffset>
                </wp:positionH>
                <wp:positionV relativeFrom="paragraph">
                  <wp:posOffset>0</wp:posOffset>
                </wp:positionV>
                <wp:extent cx="6953250" cy="94297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405F" w:rsidRPr="0051124B" w:rsidRDefault="00A330D0" w:rsidP="004354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2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んなと一緒に</w:t>
                            </w:r>
                            <w:r w:rsidR="004E405F" w:rsidRPr="0051124B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宿題をし</w:t>
                            </w:r>
                            <w:r w:rsidR="004E405F" w:rsidRPr="0051124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color w:val="0070C0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う会</w:t>
                            </w:r>
                          </w:p>
                          <w:p w:rsidR="00A330D0" w:rsidRPr="00A330D0" w:rsidRDefault="00A330D0" w:rsidP="0043548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color w:val="0070C0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021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-17.25pt;margin-top:0;width:547.5pt;height:7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" filled="f" stroked="f">
                <v:textbox inset="5.85pt,.7pt,5.85pt,.7pt">
                  <w:txbxContent>
                    <w:p w:rsidR="004E405F" w:rsidRPr="0051124B" w:rsidRDefault="00A330D0" w:rsidP="0043548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2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んなと一緒に</w:t>
                      </w:r>
                      <w:r w:rsidR="004E405F" w:rsidRPr="0051124B"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宿題をし</w:t>
                      </w:r>
                      <w:r w:rsidR="004E405F" w:rsidRPr="0051124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color w:val="0070C0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よう会</w:t>
                      </w:r>
                    </w:p>
                    <w:p w:rsidR="00A330D0" w:rsidRPr="00A330D0" w:rsidRDefault="00A330D0" w:rsidP="0043548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color w:val="0070C0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354160" wp14:editId="3E19D153">
                <wp:simplePos x="0" y="0"/>
                <wp:positionH relativeFrom="column">
                  <wp:posOffset>3219450</wp:posOffset>
                </wp:positionH>
                <wp:positionV relativeFrom="paragraph">
                  <wp:posOffset>-370205</wp:posOffset>
                </wp:positionV>
                <wp:extent cx="3219450" cy="4749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6F41" w:rsidRPr="00A330D0" w:rsidRDefault="00A330D0" w:rsidP="00536F4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くわく</w:t>
                            </w:r>
                            <w:r w:rsidR="00536F41" w:rsidRPr="00A330D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宿題</w:t>
                            </w:r>
                            <w:r w:rsidR="00536F41" w:rsidRPr="00A330D0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助け隊</w:t>
                            </w:r>
                            <w:r w:rsidR="004E405F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330D0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4160" id="テキスト ボックス 4" o:spid="_x0000_s1027" type="#_x0000_t202" style="position:absolute;left:0;text-align:left;margin-left:253.5pt;margin-top:-29.15pt;width:253.5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" filled="f" stroked="f">
                <v:textbox inset="5.85pt,.7pt,5.85pt,.7pt">
                  <w:txbxContent>
                    <w:p w:rsidR="00536F41" w:rsidRPr="00A330D0" w:rsidRDefault="00A330D0" w:rsidP="00536F41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くわく</w:t>
                      </w:r>
                      <w:r w:rsidR="00536F41" w:rsidRPr="00A330D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宿題</w:t>
                      </w:r>
                      <w:r w:rsidR="00536F41" w:rsidRPr="00A330D0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助け隊</w:t>
                      </w:r>
                      <w:r w:rsidR="004E405F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330D0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上</w:t>
                      </w:r>
                    </w:p>
                  </w:txbxContent>
                </v:textbox>
              </v:shape>
            </w:pict>
          </mc:Fallback>
        </mc:AlternateContent>
      </w:r>
    </w:p>
    <w:p w:rsidR="0002456C" w:rsidRDefault="0002456C"/>
    <w:p w:rsidR="0002456C" w:rsidRDefault="0002456C"/>
    <w:p w:rsidR="0002456C" w:rsidRDefault="005F13A8">
      <w:r>
        <w:rPr>
          <w:noProof/>
        </w:rPr>
        <w:drawing>
          <wp:anchor distT="0" distB="0" distL="114300" distR="114300" simplePos="0" relativeHeight="251659776" behindDoc="0" locked="0" layoutInCell="1" allowOverlap="1" wp14:anchorId="39E0D948" wp14:editId="01FC7268">
            <wp:simplePos x="0" y="0"/>
            <wp:positionH relativeFrom="column">
              <wp:posOffset>2228850</wp:posOffset>
            </wp:positionH>
            <wp:positionV relativeFrom="paragraph">
              <wp:posOffset>19050</wp:posOffset>
            </wp:positionV>
            <wp:extent cx="629208" cy="586105"/>
            <wp:effectExtent l="0" t="0" r="0" b="4445"/>
            <wp:wrapNone/>
            <wp:docPr id="6" name="image" descr="http://3.bp.blogspot.com/-Xz1bYMFa6CY/UTbW0yyFpPI/AAAAAAAAOlQ/9IxXb-4Ceyw/s1600/study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3.bp.blogspot.com/-Xz1bYMFa6CY/UTbW0yyFpPI/AAAAAAAAOlQ/9IxXb-4Ceyw/s1600/study_gir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08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55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4656" behindDoc="0" locked="0" layoutInCell="1" allowOverlap="1" wp14:anchorId="14CC3EF1" wp14:editId="7A9763D6">
            <wp:simplePos x="0" y="0"/>
            <wp:positionH relativeFrom="column">
              <wp:posOffset>634941</wp:posOffset>
            </wp:positionH>
            <wp:positionV relativeFrom="paragraph">
              <wp:posOffset>194037</wp:posOffset>
            </wp:positionV>
            <wp:extent cx="1683553" cy="1040138"/>
            <wp:effectExtent l="0" t="190500" r="12065" b="198120"/>
            <wp:wrapNone/>
            <wp:docPr id="23" name="image" descr="http://kids.wanpug.com/illust/illust2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kids.wanpug.com/illust/illust28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8097">
                      <a:off x="0" y="0"/>
                      <a:ext cx="1683553" cy="10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DE031A" wp14:editId="0C29C7C0">
                <wp:simplePos x="0" y="0"/>
                <wp:positionH relativeFrom="column">
                  <wp:posOffset>2828925</wp:posOffset>
                </wp:positionH>
                <wp:positionV relativeFrom="paragraph">
                  <wp:posOffset>9525</wp:posOffset>
                </wp:positionV>
                <wp:extent cx="3714750" cy="12858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D7D" w:rsidRPr="006F4061" w:rsidRDefault="0051124B" w:rsidP="006F406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宿題を地域のボランティアさんがお手伝いをします。</w:t>
                            </w:r>
                          </w:p>
                          <w:p w:rsidR="00FF7818" w:rsidRPr="006F4061" w:rsidRDefault="00937710" w:rsidP="006F406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子どもたちを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地域全体で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育むため、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地域の方々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交流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目的として開催します。</w:t>
                            </w:r>
                          </w:p>
                          <w:p w:rsidR="00D47BC9" w:rsidRPr="006F4061" w:rsidRDefault="00BE3F92" w:rsidP="006F4061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学習を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通して、子ども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達と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地域の人がつながり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あえる、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大家族のようなあたたかい場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目指しています。</w:t>
                            </w:r>
                          </w:p>
                          <w:p w:rsidR="00BE3F92" w:rsidRPr="00937710" w:rsidRDefault="00BE3F92" w:rsidP="00D47BC9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031A" id="テキスト ボックス 28" o:spid="_x0000_s1028" type="#_x0000_t202" style="position:absolute;left:0;text-align:left;margin-left:222.75pt;margin-top:.75pt;width:292.5pt;height:10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" filled="f" stroked="f" strokeweight=".5pt">
                <v:textbox>
                  <w:txbxContent>
                    <w:p w:rsidR="00913D7D" w:rsidRPr="006F4061" w:rsidRDefault="0051124B" w:rsidP="006F4061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宿題を地域のボランティアさんがお手伝いをします。</w:t>
                      </w:r>
                    </w:p>
                    <w:p w:rsidR="00FF7818" w:rsidRPr="006F4061" w:rsidRDefault="00937710" w:rsidP="006F4061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子どもたちを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地域全体で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育むため、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地域の方々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との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交流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目的として開催します。</w:t>
                      </w:r>
                    </w:p>
                    <w:p w:rsidR="00D47BC9" w:rsidRPr="006F4061" w:rsidRDefault="00BE3F92" w:rsidP="006F4061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学習を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通して、子ども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達と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地域の人がつながり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あえる、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大家族のようなあたたかい場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を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目指しています。</w:t>
                      </w:r>
                    </w:p>
                    <w:p w:rsidR="00BE3F92" w:rsidRPr="00937710" w:rsidRDefault="00BE3F92" w:rsidP="00D47BC9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56C" w:rsidRDefault="0002456C"/>
    <w:p w:rsidR="0002456C" w:rsidRDefault="0002456C"/>
    <w:p w:rsidR="0002456C" w:rsidRDefault="005F13A8">
      <w:r>
        <w:rPr>
          <w:noProof/>
        </w:rPr>
        <w:drawing>
          <wp:anchor distT="0" distB="0" distL="114300" distR="114300" simplePos="0" relativeHeight="251663872" behindDoc="0" locked="0" layoutInCell="1" allowOverlap="1" wp14:anchorId="377FB18D" wp14:editId="38CB5254">
            <wp:simplePos x="0" y="0"/>
            <wp:positionH relativeFrom="column">
              <wp:posOffset>123825</wp:posOffset>
            </wp:positionH>
            <wp:positionV relativeFrom="paragraph">
              <wp:posOffset>9525</wp:posOffset>
            </wp:positionV>
            <wp:extent cx="716078" cy="666743"/>
            <wp:effectExtent l="0" t="0" r="8255" b="635"/>
            <wp:wrapNone/>
            <wp:docPr id="5" name="図 5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78" cy="6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6C" w:rsidRDefault="00A330D0" w:rsidP="00A330D0">
      <w:pPr>
        <w:tabs>
          <w:tab w:val="center" w:pos="4873"/>
        </w:tabs>
      </w:pPr>
      <w:r>
        <w:tab/>
      </w:r>
    </w:p>
    <w:p w:rsidR="0002456C" w:rsidRDefault="005F13A8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BADAFB6" wp14:editId="413A943C">
                <wp:simplePos x="0" y="0"/>
                <wp:positionH relativeFrom="margin">
                  <wp:posOffset>1219200</wp:posOffset>
                </wp:positionH>
                <wp:positionV relativeFrom="paragraph">
                  <wp:posOffset>190500</wp:posOffset>
                </wp:positionV>
                <wp:extent cx="1590675" cy="6559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6C4" w:rsidRPr="00A330D0" w:rsidRDefault="00EC16C4" w:rsidP="00EC16C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0D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 w:rsidRPr="00A330D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AFB6" id="テキスト ボックス 2" o:spid="_x0000_s1029" type="#_x0000_t202" style="position:absolute;left:0;text-align:left;margin-left:96pt;margin-top:15pt;width:125.25pt;height:51.6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" filled="f" stroked="f">
                <v:textbox inset="5.85pt,.7pt,5.85pt,.7pt">
                  <w:txbxContent>
                    <w:p w:rsidR="00EC16C4" w:rsidRPr="00A330D0" w:rsidRDefault="00EC16C4" w:rsidP="00EC16C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30D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参加</w:t>
                      </w:r>
                      <w:r w:rsidRPr="00A330D0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A64816" wp14:editId="392860B7">
                <wp:simplePos x="0" y="0"/>
                <wp:positionH relativeFrom="margin">
                  <wp:posOffset>3057525</wp:posOffset>
                </wp:positionH>
                <wp:positionV relativeFrom="paragraph">
                  <wp:posOffset>76200</wp:posOffset>
                </wp:positionV>
                <wp:extent cx="3305175" cy="533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D7D" w:rsidRPr="006F4061" w:rsidRDefault="00472D8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★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対象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：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小学生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１年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="00402B5C" w:rsidRPr="006F4061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６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4816" id="テキスト ボックス 12" o:spid="_x0000_s1030" type="#_x0000_t202" style="position:absolute;left:0;text-align:left;margin-left:240.75pt;margin-top:6pt;width:260.25pt;height:42pt;z-index:25160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913D7D" w:rsidRPr="006F4061" w:rsidRDefault="00472D8E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★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対象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：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小学生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１年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～</w:t>
                      </w:r>
                      <w:r w:rsidR="00402B5C" w:rsidRPr="006F4061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６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5A7" w:rsidRDefault="001755A7"/>
    <w:p w:rsidR="0002456C" w:rsidRDefault="005F13A8">
      <w:r>
        <w:rPr>
          <w:noProof/>
        </w:rPr>
        <w:drawing>
          <wp:anchor distT="0" distB="0" distL="114300" distR="114300" simplePos="0" relativeHeight="251623936" behindDoc="0" locked="0" layoutInCell="1" allowOverlap="1" wp14:anchorId="6CA04587" wp14:editId="5B984F64">
            <wp:simplePos x="0" y="0"/>
            <wp:positionH relativeFrom="margin">
              <wp:posOffset>-133350</wp:posOffset>
            </wp:positionH>
            <wp:positionV relativeFrom="paragraph">
              <wp:posOffset>76208</wp:posOffset>
            </wp:positionV>
            <wp:extent cx="6640966" cy="409575"/>
            <wp:effectExtent l="0" t="0" r="7620" b="0"/>
            <wp:wrapNone/>
            <wp:docPr id="21" name="図 21" descr="http://www.wanpug.com/illust/illust1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npug.com/illust/illust13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966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456C" w:rsidRDefault="0002456C"/>
    <w:p w:rsidR="0002456C" w:rsidRDefault="00AA624E"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2199EC2F" wp14:editId="29068DCF">
                <wp:simplePos x="0" y="0"/>
                <wp:positionH relativeFrom="margin">
                  <wp:posOffset>3238500</wp:posOffset>
                </wp:positionH>
                <wp:positionV relativeFrom="paragraph">
                  <wp:posOffset>76200</wp:posOffset>
                </wp:positionV>
                <wp:extent cx="3209925" cy="135255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352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3A48" w:rsidRDefault="009B3F17" w:rsidP="002716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★１月２９</w:t>
                            </w:r>
                            <w:r w:rsidR="00F50DEB" w:rsidRP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（水）</w:t>
                            </w:r>
                          </w:p>
                          <w:p w:rsidR="0027167A" w:rsidRPr="00F83A48" w:rsidRDefault="00F50DEB" w:rsidP="0027167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５：３０～</w:t>
                            </w:r>
                            <w:r w:rsid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７：００</w:t>
                            </w:r>
                          </w:p>
                          <w:p w:rsidR="00F50DEB" w:rsidRPr="00F83A48" w:rsidRDefault="00F50DEB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EC2F" id="テキスト ボックス 32" o:spid="_x0000_s1031" type="#_x0000_t202" style="position:absolute;left:0;text-align:left;margin-left:255pt;margin-top:6pt;width:252.75pt;height:106.5pt;z-index: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F83A48" w:rsidRDefault="009B3F17" w:rsidP="0027167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★１月２９</w:t>
                      </w:r>
                      <w:r w:rsidR="00F50DEB" w:rsidRPr="00F83A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（水）</w:t>
                      </w:r>
                    </w:p>
                    <w:p w:rsidR="0027167A" w:rsidRPr="00F83A48" w:rsidRDefault="00F50DEB" w:rsidP="0027167A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83A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５：３０～</w:t>
                      </w:r>
                      <w:r w:rsidR="00F21EC4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７：００</w:t>
                      </w:r>
                    </w:p>
                    <w:p w:rsidR="00F50DEB" w:rsidRPr="00F83A48" w:rsidRDefault="00F50DEB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3A8"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B7B03A8" wp14:editId="39482C7B">
                <wp:simplePos x="0" y="0"/>
                <wp:positionH relativeFrom="margin">
                  <wp:posOffset>-66675</wp:posOffset>
                </wp:positionH>
                <wp:positionV relativeFrom="paragraph">
                  <wp:posOffset>66675</wp:posOffset>
                </wp:positionV>
                <wp:extent cx="3200400" cy="1362075"/>
                <wp:effectExtent l="0" t="0" r="19050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62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3A48" w:rsidRDefault="00740221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 w:rsidRP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★</w:t>
                            </w:r>
                            <w:r w:rsidR="009B3F17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２月２５</w:t>
                            </w:r>
                            <w:r w:rsidR="00F50DEB" w:rsidRP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日（水）</w:t>
                            </w:r>
                          </w:p>
                          <w:p w:rsidR="00F50DEB" w:rsidRPr="00F83A48" w:rsidRDefault="009B3F17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９</w:t>
                            </w:r>
                            <w:r w:rsidR="00F50DEB" w:rsidRP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：３０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  <w:szCs w:val="56"/>
                              </w:rPr>
                              <w:t>１１：３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03A8" id="テキスト ボックス 31" o:spid="_x0000_s1032" type="#_x0000_t202" style="position:absolute;left:0;text-align:left;margin-left:-5.25pt;margin-top:5.25pt;width:252pt;height:107.25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F83A48" w:rsidRDefault="00740221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 w:rsidRPr="00F83A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★</w:t>
                      </w:r>
                      <w:r w:rsidR="009B3F17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２月２５</w:t>
                      </w:r>
                      <w:r w:rsidR="00F50DEB" w:rsidRPr="00F83A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日（水）</w:t>
                      </w:r>
                    </w:p>
                    <w:p w:rsidR="00F50DEB" w:rsidRPr="00F83A48" w:rsidRDefault="009B3F17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９</w:t>
                      </w:r>
                      <w:r w:rsidR="00F50DEB" w:rsidRPr="00F83A4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：３０～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  <w:szCs w:val="56"/>
                        </w:rPr>
                        <w:t>１１：３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456C" w:rsidRDefault="0002456C"/>
    <w:p w:rsidR="0002456C" w:rsidRDefault="0002456C"/>
    <w:p w:rsidR="0002456C" w:rsidRDefault="0002456C"/>
    <w:p w:rsidR="0002456C" w:rsidRDefault="0002456C"/>
    <w:p w:rsidR="00392187" w:rsidRPr="00294C32" w:rsidRDefault="00392187"/>
    <w:p w:rsidR="00294C32" w:rsidRDefault="00F21EC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0D7BC21" wp14:editId="1F593BA5">
                <wp:simplePos x="0" y="0"/>
                <wp:positionH relativeFrom="column">
                  <wp:posOffset>3238500</wp:posOffset>
                </wp:positionH>
                <wp:positionV relativeFrom="paragraph">
                  <wp:posOffset>57151</wp:posOffset>
                </wp:positionV>
                <wp:extent cx="3209925" cy="7429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29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39B8" w:rsidRPr="00C93A9B" w:rsidRDefault="008E39B8" w:rsidP="008E39B8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B3F1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u w:val="thick"/>
                              </w:rPr>
                              <w:t>場所</w:t>
                            </w:r>
                            <w:r w:rsidR="00C93A9B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u w:val="thick"/>
                              </w:rPr>
                              <w:t>：</w:t>
                            </w:r>
                            <w:r w:rsidR="00AA624E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u w:val="thick"/>
                              </w:rPr>
                              <w:t>高取町</w:t>
                            </w:r>
                            <w:r w:rsidR="00AA624E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u w:val="thick"/>
                              </w:rPr>
                              <w:t>社会福祉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BC21" id="テキスト ボックス 16" o:spid="_x0000_s1033" type="#_x0000_t202" style="position:absolute;left:0;text-align:left;margin-left:255pt;margin-top:4.5pt;width:252.75pt;height:58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" fillcolor="#c5e0b4" stroked="f" strokeweight=".5pt">
                <v:textbox>
                  <w:txbxContent>
                    <w:p w:rsidR="008E39B8" w:rsidRPr="00C93A9B" w:rsidRDefault="008E39B8" w:rsidP="008E39B8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u w:val="thick"/>
                        </w:rPr>
                      </w:pPr>
                      <w:r w:rsidRPr="009B3F1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u w:val="thick"/>
                        </w:rPr>
                        <w:t>場所</w:t>
                      </w:r>
                      <w:r w:rsidR="00C93A9B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u w:val="thick"/>
                        </w:rPr>
                        <w:t>：</w:t>
                      </w:r>
                      <w:r w:rsidR="00AA624E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u w:val="thick"/>
                        </w:rPr>
                        <w:t>高取町</w:t>
                      </w:r>
                      <w:r w:rsidR="00AA624E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u w:val="thick"/>
                        </w:rPr>
                        <w:t>社会福祉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D85C604" wp14:editId="200A75E6">
                <wp:simplePos x="0" y="0"/>
                <wp:positionH relativeFrom="column">
                  <wp:posOffset>-66674</wp:posOffset>
                </wp:positionH>
                <wp:positionV relativeFrom="paragraph">
                  <wp:posOffset>66675</wp:posOffset>
                </wp:positionV>
                <wp:extent cx="3200400" cy="24669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66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221" w:rsidRPr="009B3F17" w:rsidRDefault="009B3F17" w:rsidP="009B3F17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9B3F1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u w:val="thick"/>
                              </w:rPr>
                              <w:t>場所</w:t>
                            </w:r>
                            <w:r w:rsidRPr="009B3F17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u w:val="thick"/>
                              </w:rPr>
                              <w:t>：兵庫</w:t>
                            </w:r>
                            <w:r w:rsidRPr="009B3F17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u w:val="thick"/>
                              </w:rPr>
                              <w:t>憩い</w:t>
                            </w:r>
                            <w:r w:rsidRPr="009B3F17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u w:val="thick"/>
                              </w:rPr>
                              <w:t>の家</w:t>
                            </w:r>
                          </w:p>
                          <w:p w:rsidR="009B3F17" w:rsidRPr="00697C06" w:rsidRDefault="009B3F17" w:rsidP="009B3F17">
                            <w:pP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</w:pPr>
                            <w:r w:rsidRPr="009B3F17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みんなで</w:t>
                            </w:r>
                            <w:r w:rsidRPr="009B3F17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作って食べ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C604" id="テキスト ボックス 8" o:spid="_x0000_s1034" type="#_x0000_t202" style="position:absolute;left:0;text-align:left;margin-left:-5.25pt;margin-top:5.25pt;width:252pt;height:194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" fillcolor="#c5e0b3 [1305]" stroked="f" strokeweight=".5pt">
                <v:textbox>
                  <w:txbxContent>
                    <w:p w:rsidR="00740221" w:rsidRPr="009B3F17" w:rsidRDefault="009B3F17" w:rsidP="009B3F17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u w:val="thick"/>
                        </w:rPr>
                      </w:pPr>
                      <w:r w:rsidRPr="009B3F1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u w:val="thick"/>
                        </w:rPr>
                        <w:t>場所</w:t>
                      </w:r>
                      <w:r w:rsidRPr="009B3F17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u w:val="thick"/>
                        </w:rPr>
                        <w:t>：兵庫</w:t>
                      </w:r>
                      <w:r w:rsidRPr="009B3F17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u w:val="thick"/>
                        </w:rPr>
                        <w:t>憩い</w:t>
                      </w:r>
                      <w:r w:rsidRPr="009B3F17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u w:val="thick"/>
                        </w:rPr>
                        <w:t>の家</w:t>
                      </w:r>
                    </w:p>
                    <w:p w:rsidR="009B3F17" w:rsidRPr="00697C06" w:rsidRDefault="009B3F17" w:rsidP="009B3F17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</w:pPr>
                      <w:r w:rsidRPr="009B3F17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みんなで</w:t>
                      </w:r>
                      <w:r w:rsidRPr="009B3F17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作って食べよう！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A624E"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2202091</wp:posOffset>
            </wp:positionH>
            <wp:positionV relativeFrom="paragraph">
              <wp:posOffset>13603</wp:posOffset>
            </wp:positionV>
            <wp:extent cx="790575" cy="1043558"/>
            <wp:effectExtent l="76200" t="57150" r="66675" b="61595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521">
                      <a:off x="0" y="0"/>
                      <a:ext cx="790575" cy="104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53FE5" w:rsidRDefault="00294C32" w:rsidP="006515A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D0C11" w:rsidRPr="00AB79A9" w:rsidRDefault="007012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:rsidR="00AB79A9" w:rsidRDefault="00697C0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8125</wp:posOffset>
                </wp:positionV>
                <wp:extent cx="3286125" cy="4857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C06" w:rsidRPr="00697C06" w:rsidRDefault="00697C06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 w:rsidRPr="00697C0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楽しい</w:t>
                            </w:r>
                            <w:r w:rsidRPr="00697C06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クリスマスプレゼントがあるよ</w:t>
                            </w:r>
                            <w:r w:rsidRPr="00697C06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-5.25pt;margin-top:18.75pt;width:258.75pt;height:38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" filled="f" stroked="f" strokeweight=".5pt">
                <v:textbox>
                  <w:txbxContent>
                    <w:p w:rsidR="00697C06" w:rsidRPr="00697C06" w:rsidRDefault="00697C06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 w:rsidRPr="00697C0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楽しい</w:t>
                      </w:r>
                      <w:r w:rsidRPr="00697C06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クリスマスプレゼントがあるよ</w:t>
                      </w:r>
                      <w:r w:rsidRPr="00697C06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94C32" w:rsidRDefault="00F21EC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02D96DF" wp14:editId="4001991E">
                <wp:simplePos x="0" y="0"/>
                <wp:positionH relativeFrom="column">
                  <wp:posOffset>3133725</wp:posOffset>
                </wp:positionH>
                <wp:positionV relativeFrom="paragraph">
                  <wp:posOffset>9526</wp:posOffset>
                </wp:positionV>
                <wp:extent cx="3514725" cy="12954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EC4" w:rsidRPr="00F21EC4" w:rsidRDefault="00D47BC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21E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持ち物：勉強道具、</w:t>
                            </w:r>
                            <w:r w:rsidR="0017622E" w:rsidRP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宿題</w:t>
                            </w:r>
                            <w:r w:rsidR="0017622E" w:rsidRPr="00F21EC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等必要な</w:t>
                            </w:r>
                            <w:r w:rsidR="0017622E" w:rsidRP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物</w:t>
                            </w:r>
                            <w:r w:rsidR="00F83A48" w:rsidRP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F83A48" w:rsidRPr="00F21EC4" w:rsidRDefault="00D2714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F21EC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※時間内であれば、好きなタイミングで来て、帰って</w:t>
                            </w:r>
                            <w:r w:rsidRPr="00F21EC4">
                              <w:rPr>
                                <w:rFonts w:ascii="Segoe UI Symbol" w:eastAsia="HGP創英角ﾎﾟｯﾌﾟ体" w:hAnsi="Segoe UI Symbol" w:hint="eastAsia"/>
                                <w:sz w:val="24"/>
                                <w:szCs w:val="24"/>
                              </w:rPr>
                              <w:t>ＯＫです。</w:t>
                            </w:r>
                          </w:p>
                          <w:p w:rsidR="00D47BC9" w:rsidRPr="00F83A48" w:rsidRDefault="00D47BC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E627A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512B36" w:rsidRPr="00E627A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送迎</w:t>
                            </w:r>
                            <w:r w:rsidR="00512B36" w:rsidRPr="00E627A3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E627A3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各ご家庭で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96DF" id="テキスト ボックス 29" o:spid="_x0000_s1036" type="#_x0000_t202" style="position:absolute;left:0;text-align:left;margin-left:246.75pt;margin-top:.75pt;width:276.75pt;height:10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" filled="f" stroked="f" strokeweight=".5pt">
                <v:textbox>
                  <w:txbxContent>
                    <w:p w:rsidR="00F21EC4" w:rsidRPr="00F21EC4" w:rsidRDefault="00D47BC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21E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</w:t>
                      </w:r>
                      <w:r w:rsidRPr="00F21E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持ち物：勉強道具、</w:t>
                      </w:r>
                      <w:r w:rsidR="0017622E" w:rsidRPr="00F21E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宿題</w:t>
                      </w:r>
                      <w:r w:rsidR="0017622E" w:rsidRPr="00F21EC4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等必要な</w:t>
                      </w:r>
                      <w:r w:rsidR="0017622E" w:rsidRPr="00F21E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物</w:t>
                      </w:r>
                      <w:r w:rsidR="00F83A48" w:rsidRPr="00F21E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F83A48" w:rsidRPr="00F21EC4" w:rsidRDefault="00D27140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F21EC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※時間内であれば、好きなタイミングで来て、帰って</w:t>
                      </w:r>
                      <w:r w:rsidRPr="00F21EC4">
                        <w:rPr>
                          <w:rFonts w:ascii="Segoe UI Symbol" w:eastAsia="HGP創英角ﾎﾟｯﾌﾟ体" w:hAnsi="Segoe UI Symbol" w:hint="eastAsia"/>
                          <w:sz w:val="24"/>
                          <w:szCs w:val="24"/>
                        </w:rPr>
                        <w:t>ＯＫです。</w:t>
                      </w:r>
                    </w:p>
                    <w:p w:rsidR="00D47BC9" w:rsidRPr="00F83A48" w:rsidRDefault="00D47BC9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E627A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※</w:t>
                      </w:r>
                      <w:r w:rsidR="00512B36" w:rsidRPr="00E627A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送迎</w:t>
                      </w:r>
                      <w:r w:rsidR="00512B36" w:rsidRPr="00E627A3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：</w:t>
                      </w:r>
                      <w:r w:rsidRPr="00E627A3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各ご家庭で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94C32" w:rsidRDefault="00294C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AB79A9">
        <w:rPr>
          <w:rFonts w:hint="eastAsia"/>
          <w:sz w:val="24"/>
          <w:szCs w:val="24"/>
        </w:rPr>
        <w:t xml:space="preserve">　</w:t>
      </w:r>
    </w:p>
    <w:p w:rsidR="00294C32" w:rsidRDefault="00EF0B6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-18094</wp:posOffset>
            </wp:positionH>
            <wp:positionV relativeFrom="paragraph">
              <wp:posOffset>46670</wp:posOffset>
            </wp:positionV>
            <wp:extent cx="1656767" cy="1656767"/>
            <wp:effectExtent l="0" t="0" r="0" b="0"/>
            <wp:wrapNone/>
            <wp:docPr id="3" name="image" descr="https://illustrain.com/img/work/2016/illustrain01-christmas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llustrain.com/img/work/2016/illustrain01-christmas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7808">
                      <a:off x="0" y="0"/>
                      <a:ext cx="1656767" cy="165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57150</wp:posOffset>
            </wp:positionV>
            <wp:extent cx="1357712" cy="1080135"/>
            <wp:effectExtent l="0" t="0" r="0" b="5715"/>
            <wp:wrapNone/>
            <wp:docPr id="24" name="図 24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712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C32">
        <w:rPr>
          <w:rFonts w:hint="eastAsia"/>
          <w:sz w:val="24"/>
          <w:szCs w:val="24"/>
        </w:rPr>
        <w:t xml:space="preserve">　　　　</w:t>
      </w:r>
    </w:p>
    <w:p w:rsidR="00294C32" w:rsidRPr="00294C32" w:rsidRDefault="00294C32">
      <w:pPr>
        <w:rPr>
          <w:sz w:val="24"/>
          <w:szCs w:val="24"/>
        </w:rPr>
      </w:pPr>
    </w:p>
    <w:p w:rsidR="00294C32" w:rsidRPr="00AB79A9" w:rsidRDefault="00294C32">
      <w:pPr>
        <w:rPr>
          <w:sz w:val="24"/>
          <w:szCs w:val="24"/>
        </w:rPr>
      </w:pPr>
    </w:p>
    <w:p w:rsidR="00294C32" w:rsidRDefault="00294C32">
      <w:pPr>
        <w:rPr>
          <w:sz w:val="24"/>
          <w:szCs w:val="24"/>
        </w:rPr>
      </w:pPr>
    </w:p>
    <w:p w:rsidR="00294C32" w:rsidRDefault="00F21EC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8FCD63B" wp14:editId="26B37C2A">
                <wp:simplePos x="0" y="0"/>
                <wp:positionH relativeFrom="margin">
                  <wp:posOffset>2297430</wp:posOffset>
                </wp:positionH>
                <wp:positionV relativeFrom="paragraph">
                  <wp:posOffset>57150</wp:posOffset>
                </wp:positionV>
                <wp:extent cx="4343400" cy="581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818" w:rsidRPr="00E627A3" w:rsidRDefault="00A53FE5" w:rsidP="00E627A3">
                            <w:pPr>
                              <w:ind w:firstLineChars="100" w:firstLine="24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BC216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8"/>
                                <w:u w:val="double"/>
                              </w:rPr>
                              <w:t>問い合わせ</w:t>
                            </w:r>
                            <w:r w:rsidRPr="00BC216E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8"/>
                                <w:u w:val="double"/>
                              </w:rPr>
                              <w:t>・申し込み先</w:t>
                            </w:r>
                            <w:r w:rsidR="00FF7818" w:rsidRPr="00E627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  <w:u w:val="double"/>
                              </w:rPr>
                              <w:t>：</w:t>
                            </w:r>
                            <w:r w:rsidR="00FF7818" w:rsidRPr="00E627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高取町</w:t>
                            </w:r>
                            <w:r w:rsidR="00FF7818" w:rsidRPr="00E627A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  <w:u w:val="double"/>
                              </w:rPr>
                              <w:t>社会</w:t>
                            </w:r>
                            <w:r w:rsidR="00FF7818" w:rsidRPr="00E627A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36"/>
                                <w:szCs w:val="36"/>
                                <w:u w:val="double"/>
                              </w:rPr>
                              <w:t>福祉</w:t>
                            </w:r>
                            <w:r w:rsidR="00FF7818" w:rsidRPr="00E627A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36"/>
                                <w:szCs w:val="36"/>
                                <w:u w:val="double"/>
                              </w:rPr>
                              <w:t>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D63B" id="テキスト ボックス 22" o:spid="_x0000_s1037" type="#_x0000_t202" style="position:absolute;left:0;text-align:left;margin-left:180.9pt;margin-top:4.5pt;width:342pt;height:45.75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" filled="f" stroked="f" strokeweight=".5pt">
                <v:textbox>
                  <w:txbxContent>
                    <w:p w:rsidR="00FF7818" w:rsidRPr="00E627A3" w:rsidRDefault="00A53FE5" w:rsidP="00E627A3">
                      <w:pPr>
                        <w:ind w:firstLineChars="100" w:firstLine="241"/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  <w:u w:val="double"/>
                        </w:rPr>
                      </w:pPr>
                      <w:r w:rsidRPr="00BC216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8"/>
                          <w:u w:val="double"/>
                        </w:rPr>
                        <w:t>問い合わせ</w:t>
                      </w:r>
                      <w:r w:rsidRPr="00BC216E"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8"/>
                          <w:u w:val="double"/>
                        </w:rPr>
                        <w:t>・申し込み先</w:t>
                      </w:r>
                      <w:r w:rsidR="00FF7818" w:rsidRPr="00E627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  <w:u w:val="double"/>
                        </w:rPr>
                        <w:t>：</w:t>
                      </w:r>
                      <w:r w:rsidR="00FF7818" w:rsidRPr="00E627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  <w:u w:val="double"/>
                        </w:rPr>
                        <w:t>高取町</w:t>
                      </w:r>
                      <w:r w:rsidR="00FF7818" w:rsidRPr="00E627A3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  <w:u w:val="double"/>
                        </w:rPr>
                        <w:t>社会</w:t>
                      </w:r>
                      <w:r w:rsidR="00FF7818" w:rsidRPr="00E627A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36"/>
                          <w:szCs w:val="36"/>
                          <w:u w:val="double"/>
                        </w:rPr>
                        <w:t>福祉</w:t>
                      </w:r>
                      <w:r w:rsidR="00FF7818" w:rsidRPr="00E627A3">
                        <w:rPr>
                          <w:rFonts w:ascii="HGP創英角ﾎﾟｯﾌﾟ体" w:eastAsia="HGP創英角ﾎﾟｯﾌﾟ体" w:hAnsi="HGP創英角ﾎﾟｯﾌﾟ体"/>
                          <w:b/>
                          <w:sz w:val="36"/>
                          <w:szCs w:val="36"/>
                          <w:u w:val="double"/>
                        </w:rPr>
                        <w:t>協議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2B2" w:rsidRDefault="00D172B2">
      <w:pPr>
        <w:rPr>
          <w:sz w:val="24"/>
          <w:szCs w:val="24"/>
        </w:rPr>
      </w:pPr>
    </w:p>
    <w:p w:rsidR="0051124B" w:rsidRDefault="00F21EC4">
      <w:pPr>
        <w:rPr>
          <w:sz w:val="24"/>
          <w:szCs w:val="24"/>
        </w:rPr>
      </w:pPr>
      <w:r w:rsidRPr="00F21E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30F9CC8" wp14:editId="38FE86D0">
                <wp:simplePos x="0" y="0"/>
                <wp:positionH relativeFrom="column">
                  <wp:posOffset>2449830</wp:posOffset>
                </wp:positionH>
                <wp:positionV relativeFrom="paragraph">
                  <wp:posOffset>76200</wp:posOffset>
                </wp:positionV>
                <wp:extent cx="4324350" cy="2952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1EC4" w:rsidRPr="00ED3870" w:rsidRDefault="00F21EC4" w:rsidP="00F21EC4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住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：高取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覚寺９９０－１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高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町役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となり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 xml:space="preserve">　文化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</w:rPr>
                              <w:t>センター１階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F9CC8" id="テキスト ボックス 39" o:spid="_x0000_s1038" type="#_x0000_t202" style="position:absolute;left:0;text-align:left;margin-left:192.9pt;margin-top:6pt;width:340.5pt;height:23.25pt;z-index:-25155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" fillcolor="window" stroked="f" strokeweight=".5pt">
                <v:textbox>
                  <w:txbxContent>
                    <w:p w:rsidR="00F21EC4" w:rsidRPr="00ED3870" w:rsidRDefault="00F21EC4" w:rsidP="00F21EC4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住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：高取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覚寺９９０－１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高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町役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となり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 xml:space="preserve">　文化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</w:rPr>
                        <w:t>センター１階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1124B" w:rsidRDefault="00F21EC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AF0BDB" wp14:editId="2C66BE08">
                <wp:simplePos x="0" y="0"/>
                <wp:positionH relativeFrom="column">
                  <wp:posOffset>2561590</wp:posOffset>
                </wp:positionH>
                <wp:positionV relativeFrom="paragraph">
                  <wp:posOffset>85725</wp:posOffset>
                </wp:positionV>
                <wp:extent cx="3820160" cy="71056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71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EB" w:rsidRPr="00E627A3" w:rsidRDefault="00BC216E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</w:rPr>
                              <w:t>電話</w:t>
                            </w:r>
                            <w:r w:rsidR="00F50DEB" w:rsidRPr="00BC216E"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</w:rPr>
                              <w:t>：</w:t>
                            </w:r>
                            <w:r w:rsidR="00F50DEB" w:rsidRPr="00BC21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36"/>
                                <w:u w:val="double"/>
                              </w:rPr>
                              <w:t>0744-52-3865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36"/>
                                <w:u w:val="double"/>
                              </w:rPr>
                              <w:t xml:space="preserve">　</w:t>
                            </w:r>
                            <w:r w:rsidR="00F50DEB" w:rsidRPr="00BC216E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F</w:t>
                            </w:r>
                            <w:r w:rsidR="00F50DEB" w:rsidRPr="00BC216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ax :</w:t>
                            </w:r>
                            <w:r w:rsidR="00F50DEB" w:rsidRPr="00BC216E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double"/>
                              </w:rPr>
                              <w:t>0744-52-3819</w:t>
                            </w:r>
                          </w:p>
                          <w:p w:rsidR="00F50DEB" w:rsidRPr="00300AC8" w:rsidRDefault="00F50DEB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</w:pPr>
                          </w:p>
                          <w:p w:rsidR="00F50DEB" w:rsidRPr="00300AC8" w:rsidRDefault="00F50DEB" w:rsidP="00F50DE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0BDB" id="テキスト ボックス 40" o:spid="_x0000_s1039" type="#_x0000_t202" style="position:absolute;left:0;text-align:left;margin-left:201.7pt;margin-top:6.75pt;width:300.8pt;height:55.9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" filled="f" stroked="f" strokeweight=".5pt">
                <v:textbox>
                  <w:txbxContent>
                    <w:p w:rsidR="00F50DEB" w:rsidRPr="00E627A3" w:rsidRDefault="00BC216E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</w:rPr>
                        <w:t>電話</w:t>
                      </w:r>
                      <w:r w:rsidR="00F50DEB" w:rsidRPr="00BC216E">
                        <w:rPr>
                          <w:rFonts w:ascii="HGP創英角ﾎﾟｯﾌﾟ体" w:eastAsia="HGP創英角ﾎﾟｯﾌﾟ体" w:hAnsi="HGP創英角ﾎﾟｯﾌﾟ体"/>
                          <w:sz w:val="20"/>
                        </w:rPr>
                        <w:t>：</w:t>
                      </w:r>
                      <w:r w:rsidR="00F50DEB" w:rsidRPr="00BC216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36"/>
                          <w:u w:val="double"/>
                        </w:rPr>
                        <w:t>0744-52-3865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36"/>
                          <w:u w:val="double"/>
                        </w:rPr>
                        <w:t xml:space="preserve">　</w:t>
                      </w:r>
                      <w:r w:rsidR="00F50DEB" w:rsidRPr="00BC216E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F</w:t>
                      </w:r>
                      <w:r w:rsidR="00F50DEB" w:rsidRPr="00BC216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ax :</w:t>
                      </w:r>
                      <w:r w:rsidR="00F50DEB" w:rsidRPr="00BC216E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double"/>
                        </w:rPr>
                        <w:t>0744-52-3819</w:t>
                      </w:r>
                    </w:p>
                    <w:p w:rsidR="00F50DEB" w:rsidRPr="00300AC8" w:rsidRDefault="00F50DEB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</w:pPr>
                    </w:p>
                    <w:p w:rsidR="00F50DEB" w:rsidRPr="00300AC8" w:rsidRDefault="00F50DEB" w:rsidP="00F50DEB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BD060B0" wp14:editId="2419EEC5">
                <wp:simplePos x="0" y="0"/>
                <wp:positionH relativeFrom="column">
                  <wp:posOffset>-450850</wp:posOffset>
                </wp:positionH>
                <wp:positionV relativeFrom="paragraph">
                  <wp:posOffset>197485</wp:posOffset>
                </wp:positionV>
                <wp:extent cx="2874645" cy="388620"/>
                <wp:effectExtent l="0" t="0" r="1905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645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DEB" w:rsidRPr="00FB4923" w:rsidRDefault="00F50DEB" w:rsidP="00F50DEB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FB492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B4923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info@takatori-shaky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60B0" id="テキスト ボックス 35" o:spid="_x0000_s1040" type="#_x0000_t202" style="position:absolute;left:0;text-align:left;margin-left:-35.5pt;margin-top:15.55pt;width:226.35pt;height:30.6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" fillcolor="white [3201]" stroked="f" strokeweight=".5pt">
                <v:textbox>
                  <w:txbxContent>
                    <w:p w:rsidR="00F50DEB" w:rsidRPr="00FB4923" w:rsidRDefault="00F50DEB" w:rsidP="00F50DEB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FB492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B4923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>info@takatori-shakyo.jp</w:t>
                      </w:r>
                    </w:p>
                  </w:txbxContent>
                </v:textbox>
              </v:shape>
            </w:pict>
          </mc:Fallback>
        </mc:AlternateContent>
      </w:r>
      <w:r w:rsidR="00BC216E">
        <w:rPr>
          <w:noProof/>
        </w:rPr>
        <w:drawing>
          <wp:anchor distT="0" distB="0" distL="114300" distR="114300" simplePos="0" relativeHeight="251618816" behindDoc="0" locked="0" layoutInCell="1" allowOverlap="1" wp14:anchorId="037A54CC" wp14:editId="0713C099">
            <wp:simplePos x="0" y="0"/>
            <wp:positionH relativeFrom="column">
              <wp:posOffset>-153670</wp:posOffset>
            </wp:positionH>
            <wp:positionV relativeFrom="paragraph">
              <wp:posOffset>240665</wp:posOffset>
            </wp:positionV>
            <wp:extent cx="373380" cy="250825"/>
            <wp:effectExtent l="0" t="0" r="7620" b="0"/>
            <wp:wrapNone/>
            <wp:docPr id="19" name="図 19" descr="シンプルなメール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シンプルなメール２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7A3" w:rsidRDefault="00BC216E" w:rsidP="006F4061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14325</wp:posOffset>
                </wp:positionV>
                <wp:extent cx="6724650" cy="15430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16E" w:rsidRDefault="00BC216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※申込方法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参加申込書をご記入の上、高取町社会福祉協議会へ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提出して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ください。</w:t>
                            </w:r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来所の他、電話やファックス、メールでの申し込みも受け付けます。メールの場合は、</w:t>
                            </w:r>
                          </w:p>
                          <w:p w:rsidR="00BC216E" w:rsidRDefault="00BC216E">
                            <w:r w:rsidRPr="006F4061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別記の必要事項を明記のうえ送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1" type="#_x0000_t202" style="position:absolute;left:0;text-align:left;margin-left:-15.75pt;margin-top:24.75pt;width:529.5pt;height:12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" fillcolor="white [3201]" strokeweight=".5pt">
                <v:textbox>
                  <w:txbxContent>
                    <w:p w:rsidR="00BC216E" w:rsidRDefault="00BC216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※申込方法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参加申込書をご記入の上、高取町社会福祉協議会へ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提出して</w:t>
                      </w:r>
                      <w:r w:rsidRPr="006F4061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ください。</w:t>
                      </w:r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来所の他、電話やファックス、メールでの申し込みも受け付けます。メールの場合は、</w:t>
                      </w:r>
                    </w:p>
                    <w:p w:rsidR="00BC216E" w:rsidRDefault="00BC216E">
                      <w:r w:rsidRPr="006F4061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別記の必要事項を明記のうえ送信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16E" w:rsidRDefault="00BC216E" w:rsidP="006F4061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BC216E" w:rsidRDefault="00BC216E" w:rsidP="006F4061">
      <w:pPr>
        <w:ind w:leftChars="100" w:left="21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51124B" w:rsidRDefault="00E627A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FED74" wp14:editId="5855303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296025" cy="8667750"/>
                <wp:effectExtent l="0" t="0" r="2857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866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B2" w:rsidRDefault="00D27140" w:rsidP="00E627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みんなと一緒に宿題をしよう会　参加</w:t>
                            </w:r>
                            <w:r w:rsid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申込書</w:t>
                            </w:r>
                          </w:p>
                          <w:p w:rsidR="00E627A3" w:rsidRPr="00E627A3" w:rsidRDefault="00E627A3" w:rsidP="00E627A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  <w:p w:rsidR="00E627A3" w:rsidRPr="00C22448" w:rsidRDefault="00D172B2" w:rsidP="007A70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学校名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：　　　　　　</w:t>
                            </w:r>
                            <w:r w:rsidR="00C22448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小学校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A7048" w:rsidRDefault="007A70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氏　名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17622E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女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年生</w:t>
                            </w:r>
                          </w:p>
                          <w:p w:rsidR="00C22448" w:rsidRDefault="00C22448" w:rsidP="00C224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氏　名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女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年生</w:t>
                            </w:r>
                          </w:p>
                          <w:p w:rsidR="00C22448" w:rsidRDefault="00C22448" w:rsidP="00C224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氏　名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女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年生</w:t>
                            </w:r>
                          </w:p>
                          <w:p w:rsidR="00C22448" w:rsidRDefault="00C22448" w:rsidP="00C224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氏　名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男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女　</w:t>
                            </w:r>
                            <w:r w:rsidR="0044190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年生</w:t>
                            </w:r>
                          </w:p>
                          <w:p w:rsidR="00C22448" w:rsidRPr="00441905" w:rsidRDefault="00C224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A7048" w:rsidRPr="00C22448" w:rsidRDefault="00D172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住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電話</w:t>
                            </w:r>
                            <w:r w:rsidR="007A7048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番号：　　　　　　　　　　　　　　　　　　　　　</w:t>
                            </w:r>
                          </w:p>
                          <w:p w:rsidR="007A7048" w:rsidRDefault="007A7048" w:rsidP="00D2714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27140" w:rsidRDefault="009B3F17" w:rsidP="00D2714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参加日：　　１２月２５</w:t>
                            </w:r>
                            <w:r w:rsidR="00827B3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日（水）　　、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１月２９</w:t>
                            </w:r>
                            <w:r w:rsidR="00F83A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日（水）、　　　　</w:t>
                            </w:r>
                          </w:p>
                          <w:p w:rsidR="00827B3A" w:rsidRDefault="00827B3A" w:rsidP="00D2714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27140" w:rsidRDefault="00D27140" w:rsidP="00D2714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※送迎に関しましては、各ご家庭で、責任をもっ</w:t>
                            </w:r>
                            <w:r w:rsidR="00827B3A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て行っていただけますようよろしくお願いいたします。</w:t>
                            </w:r>
                          </w:p>
                          <w:p w:rsidR="00D27140" w:rsidRPr="00C22448" w:rsidRDefault="00D27140" w:rsidP="00D27140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7A7048" w:rsidRPr="00C22448" w:rsidRDefault="007A704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>保護者名</w:t>
                            </w:r>
                            <w:r w:rsid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：　　　　　　　　　　　　　　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FF7818"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>緊急連絡先：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C2244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FF7818" w:rsidRPr="00C2244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:rsidR="00C22448" w:rsidRPr="00D27140" w:rsidRDefault="00D172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ED74" id="テキスト ボックス 27" o:spid="_x0000_s1042" type="#_x0000_t202" style="position:absolute;left:0;text-align:left;margin-left:0;margin-top:3.75pt;width:495.75pt;height:682.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" fillcolor="white [3201]" strokeweight=".5pt">
                <v:textbox>
                  <w:txbxContent>
                    <w:p w:rsidR="00D172B2" w:rsidRDefault="00D27140" w:rsidP="00E627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みんなと一緒に宿題をしよう会　参加</w:t>
                      </w:r>
                      <w:r w:rsidR="00C22448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申込書</w:t>
                      </w:r>
                    </w:p>
                    <w:p w:rsidR="00E627A3" w:rsidRPr="00E627A3" w:rsidRDefault="00E627A3" w:rsidP="00E627A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  <w:p w:rsidR="00E627A3" w:rsidRPr="00C22448" w:rsidRDefault="00D172B2" w:rsidP="007A70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学校名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：　　　　　　</w:t>
                      </w:r>
                      <w:r w:rsidR="00C22448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小学校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A7048" w:rsidRDefault="007A70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氏　名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男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17622E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・</w:t>
                      </w:r>
                      <w:r w:rsidR="0044190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女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　年生</w:t>
                      </w:r>
                    </w:p>
                    <w:p w:rsidR="00C22448" w:rsidRDefault="00C22448" w:rsidP="00C224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氏　名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4190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男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女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年生</w:t>
                      </w:r>
                    </w:p>
                    <w:p w:rsidR="00C22448" w:rsidRDefault="00C22448" w:rsidP="00C224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氏　名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41905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男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女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年生</w:t>
                      </w:r>
                    </w:p>
                    <w:p w:rsidR="00C22448" w:rsidRDefault="00C22448" w:rsidP="00C224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氏　名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　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男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女　</w:t>
                      </w:r>
                      <w:r w:rsidR="0044190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　　　　年生</w:t>
                      </w:r>
                    </w:p>
                    <w:p w:rsidR="00C22448" w:rsidRPr="00441905" w:rsidRDefault="00C224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</w:p>
                    <w:p w:rsidR="007A7048" w:rsidRPr="00C22448" w:rsidRDefault="00D172B2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住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　　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　　　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　　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電話</w:t>
                      </w:r>
                      <w:r w:rsidR="007A7048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番号：　　　　　　　　　　　　　　　　　　　　　</w:t>
                      </w:r>
                    </w:p>
                    <w:p w:rsidR="007A7048" w:rsidRDefault="007A7048" w:rsidP="00D2714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</w:p>
                    <w:p w:rsidR="00D27140" w:rsidRDefault="009B3F17" w:rsidP="00D2714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参加日：　　１２月２５</w:t>
                      </w:r>
                      <w:r w:rsidR="00827B3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日（水）　　、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１月２９</w:t>
                      </w:r>
                      <w:r w:rsidR="00F83A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日（水）、　　　　</w:t>
                      </w:r>
                    </w:p>
                    <w:p w:rsidR="00827B3A" w:rsidRDefault="00827B3A" w:rsidP="00D2714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</w:p>
                    <w:p w:rsidR="00D27140" w:rsidRDefault="00D27140" w:rsidP="00D2714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※送迎に関しましては、各ご家庭で、責任をもっ</w:t>
                      </w:r>
                      <w:r w:rsidR="00827B3A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て行っていただけますようよろしくお願いいたします。</w:t>
                      </w:r>
                    </w:p>
                    <w:p w:rsidR="00D27140" w:rsidRPr="00C22448" w:rsidRDefault="00D27140" w:rsidP="00D27140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</w:pPr>
                    </w:p>
                    <w:p w:rsidR="007A7048" w:rsidRPr="00C22448" w:rsidRDefault="007A7048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>保護者名</w:t>
                      </w:r>
                      <w:r w:rsid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：　　　　　　　　　　　　　　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FF7818"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>緊急連絡先：</w:t>
                      </w:r>
                      <w:r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C22448"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="00FF7818" w:rsidRPr="00C2244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:rsidR="00C22448" w:rsidRPr="00D27140" w:rsidRDefault="00D172B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 xml:space="preserve">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24B" w:rsidRDefault="0051124B">
      <w:pPr>
        <w:rPr>
          <w:sz w:val="24"/>
          <w:szCs w:val="24"/>
        </w:rPr>
      </w:pPr>
    </w:p>
    <w:p w:rsidR="0051124B" w:rsidRDefault="0051124B">
      <w:pPr>
        <w:rPr>
          <w:sz w:val="24"/>
          <w:szCs w:val="24"/>
        </w:rPr>
      </w:pPr>
    </w:p>
    <w:p w:rsidR="0051124B" w:rsidRDefault="003D354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B4909A8" wp14:editId="1C044A73">
            <wp:simplePos x="0" y="0"/>
            <wp:positionH relativeFrom="column">
              <wp:posOffset>4473575</wp:posOffset>
            </wp:positionH>
            <wp:positionV relativeFrom="paragraph">
              <wp:posOffset>137795</wp:posOffset>
            </wp:positionV>
            <wp:extent cx="1737360" cy="1097280"/>
            <wp:effectExtent l="0" t="171450" r="15240" b="179070"/>
            <wp:wrapNone/>
            <wp:docPr id="30" name="図 3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351">
                      <a:off x="0" y="0"/>
                      <a:ext cx="17373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24B" w:rsidRDefault="0051124B">
      <w:pPr>
        <w:rPr>
          <w:sz w:val="24"/>
          <w:szCs w:val="24"/>
        </w:rPr>
      </w:pPr>
    </w:p>
    <w:p w:rsidR="0051124B" w:rsidRDefault="0051124B">
      <w:pPr>
        <w:rPr>
          <w:sz w:val="24"/>
          <w:szCs w:val="24"/>
        </w:rPr>
      </w:pPr>
    </w:p>
    <w:p w:rsidR="00D172B2" w:rsidRPr="002B6FFB" w:rsidRDefault="002B6FFB" w:rsidP="002B6FFB">
      <w:pPr>
        <w:tabs>
          <w:tab w:val="left" w:pos="4440"/>
        </w:tabs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sz w:val="24"/>
          <w:szCs w:val="24"/>
        </w:rPr>
        <w:tab/>
      </w:r>
    </w:p>
    <w:p w:rsidR="0002456C" w:rsidRDefault="00AA547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209068" wp14:editId="1550E40A">
                <wp:simplePos x="0" y="0"/>
                <wp:positionH relativeFrom="column">
                  <wp:posOffset>3600450</wp:posOffset>
                </wp:positionH>
                <wp:positionV relativeFrom="paragraph">
                  <wp:posOffset>3533775</wp:posOffset>
                </wp:positionV>
                <wp:extent cx="29146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473" w:rsidRPr="00AA5473" w:rsidRDefault="00AA5473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AA5473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当てはまるところに○で囲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9068" id="テキスト ボックス 1" o:spid="_x0000_s1043" type="#_x0000_t202" style="position:absolute;left:0;text-align:left;margin-left:283.5pt;margin-top:278.25pt;width:229.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" filled="f" stroked="f" strokeweight=".5pt">
                <v:textbox>
                  <w:txbxContent>
                    <w:p w:rsidR="00AA5473" w:rsidRPr="00AA5473" w:rsidRDefault="00AA5473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AA5473">
                        <w:rPr>
                          <w:rFonts w:ascii="HG創英角ﾎﾟｯﾌﾟ体" w:eastAsia="HG創英角ﾎﾟｯﾌﾟ体" w:hAnsi="HG創英角ﾎﾟｯﾌﾟ体" w:hint="eastAsia"/>
                        </w:rPr>
                        <w:t>当てはまるところに○で囲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456C" w:rsidSect="00407F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40F" w:rsidRDefault="00E4340F" w:rsidP="00A330D0">
      <w:r>
        <w:separator/>
      </w:r>
    </w:p>
  </w:endnote>
  <w:endnote w:type="continuationSeparator" w:id="0">
    <w:p w:rsidR="00E4340F" w:rsidRDefault="00E4340F" w:rsidP="00A3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40F" w:rsidRDefault="00E4340F" w:rsidP="00A330D0">
      <w:r>
        <w:separator/>
      </w:r>
    </w:p>
  </w:footnote>
  <w:footnote w:type="continuationSeparator" w:id="0">
    <w:p w:rsidR="00E4340F" w:rsidRDefault="00E4340F" w:rsidP="00A330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6C"/>
    <w:rsid w:val="0002456C"/>
    <w:rsid w:val="00025CAF"/>
    <w:rsid w:val="000337BC"/>
    <w:rsid w:val="0007321A"/>
    <w:rsid w:val="000A3F64"/>
    <w:rsid w:val="000D07DB"/>
    <w:rsid w:val="000D6B2C"/>
    <w:rsid w:val="00143807"/>
    <w:rsid w:val="00147D20"/>
    <w:rsid w:val="00154363"/>
    <w:rsid w:val="00172BF0"/>
    <w:rsid w:val="001755A7"/>
    <w:rsid w:val="0017622E"/>
    <w:rsid w:val="00184B85"/>
    <w:rsid w:val="0023197E"/>
    <w:rsid w:val="00257BB6"/>
    <w:rsid w:val="0026504E"/>
    <w:rsid w:val="0027167A"/>
    <w:rsid w:val="00273271"/>
    <w:rsid w:val="00294C32"/>
    <w:rsid w:val="002B6FFB"/>
    <w:rsid w:val="002D32D6"/>
    <w:rsid w:val="002F3E3C"/>
    <w:rsid w:val="00346115"/>
    <w:rsid w:val="00392187"/>
    <w:rsid w:val="003B3AD8"/>
    <w:rsid w:val="003D3546"/>
    <w:rsid w:val="00402B5C"/>
    <w:rsid w:val="00407FA6"/>
    <w:rsid w:val="00410252"/>
    <w:rsid w:val="00435480"/>
    <w:rsid w:val="00441905"/>
    <w:rsid w:val="00442216"/>
    <w:rsid w:val="004457A9"/>
    <w:rsid w:val="0045298F"/>
    <w:rsid w:val="00466D4B"/>
    <w:rsid w:val="00472D8E"/>
    <w:rsid w:val="0049291B"/>
    <w:rsid w:val="004D6AE9"/>
    <w:rsid w:val="004E405F"/>
    <w:rsid w:val="00505319"/>
    <w:rsid w:val="0051124B"/>
    <w:rsid w:val="00512B36"/>
    <w:rsid w:val="00514A33"/>
    <w:rsid w:val="00536F41"/>
    <w:rsid w:val="00582416"/>
    <w:rsid w:val="00585B4F"/>
    <w:rsid w:val="005A67C6"/>
    <w:rsid w:val="005B3BAD"/>
    <w:rsid w:val="005C28C3"/>
    <w:rsid w:val="005D0C11"/>
    <w:rsid w:val="005E0E16"/>
    <w:rsid w:val="005F13A8"/>
    <w:rsid w:val="006515A0"/>
    <w:rsid w:val="00667591"/>
    <w:rsid w:val="00686373"/>
    <w:rsid w:val="00697C06"/>
    <w:rsid w:val="006A7489"/>
    <w:rsid w:val="006F4061"/>
    <w:rsid w:val="007012D6"/>
    <w:rsid w:val="00702FA9"/>
    <w:rsid w:val="00737459"/>
    <w:rsid w:val="00740221"/>
    <w:rsid w:val="00783B29"/>
    <w:rsid w:val="007A586D"/>
    <w:rsid w:val="007A7048"/>
    <w:rsid w:val="007B48F7"/>
    <w:rsid w:val="00827B3A"/>
    <w:rsid w:val="008339A6"/>
    <w:rsid w:val="00864017"/>
    <w:rsid w:val="008D3064"/>
    <w:rsid w:val="008E39B8"/>
    <w:rsid w:val="00913D7D"/>
    <w:rsid w:val="00924C7E"/>
    <w:rsid w:val="00937710"/>
    <w:rsid w:val="00944671"/>
    <w:rsid w:val="009B3F17"/>
    <w:rsid w:val="009B45BE"/>
    <w:rsid w:val="00A330D0"/>
    <w:rsid w:val="00A45548"/>
    <w:rsid w:val="00A53FE5"/>
    <w:rsid w:val="00A830CC"/>
    <w:rsid w:val="00A8542D"/>
    <w:rsid w:val="00A91062"/>
    <w:rsid w:val="00AA5473"/>
    <w:rsid w:val="00AA624E"/>
    <w:rsid w:val="00AB587D"/>
    <w:rsid w:val="00AB79A9"/>
    <w:rsid w:val="00AF5497"/>
    <w:rsid w:val="00B3720E"/>
    <w:rsid w:val="00BA025A"/>
    <w:rsid w:val="00BC216E"/>
    <w:rsid w:val="00BC51FD"/>
    <w:rsid w:val="00BE3F92"/>
    <w:rsid w:val="00C22448"/>
    <w:rsid w:val="00C51C71"/>
    <w:rsid w:val="00C571C8"/>
    <w:rsid w:val="00C87B02"/>
    <w:rsid w:val="00C93A9B"/>
    <w:rsid w:val="00D02D2A"/>
    <w:rsid w:val="00D0537E"/>
    <w:rsid w:val="00D172B2"/>
    <w:rsid w:val="00D24556"/>
    <w:rsid w:val="00D27140"/>
    <w:rsid w:val="00D47BC9"/>
    <w:rsid w:val="00D62DD1"/>
    <w:rsid w:val="00D65B56"/>
    <w:rsid w:val="00DC6D4A"/>
    <w:rsid w:val="00E303F2"/>
    <w:rsid w:val="00E40953"/>
    <w:rsid w:val="00E42CA1"/>
    <w:rsid w:val="00E4340F"/>
    <w:rsid w:val="00E627A3"/>
    <w:rsid w:val="00EC0C36"/>
    <w:rsid w:val="00EC16C4"/>
    <w:rsid w:val="00EF04F4"/>
    <w:rsid w:val="00EF0B62"/>
    <w:rsid w:val="00F039C6"/>
    <w:rsid w:val="00F21EC4"/>
    <w:rsid w:val="00F42FA5"/>
    <w:rsid w:val="00F50DEB"/>
    <w:rsid w:val="00F70ED8"/>
    <w:rsid w:val="00F83A48"/>
    <w:rsid w:val="00FA721C"/>
    <w:rsid w:val="00FC2C8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21A37"/>
  <w15:docId w15:val="{CF73B3CF-B958-4FD1-A595-23A987CD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303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30D0"/>
  </w:style>
  <w:style w:type="paragraph" w:styleId="a7">
    <w:name w:val="footer"/>
    <w:basedOn w:val="a"/>
    <w:link w:val="a8"/>
    <w:uiPriority w:val="99"/>
    <w:unhideWhenUsed/>
    <w:rsid w:val="00A33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30D0"/>
  </w:style>
  <w:style w:type="table" w:styleId="a9">
    <w:name w:val="Table Grid"/>
    <w:basedOn w:val="a1"/>
    <w:uiPriority w:val="39"/>
    <w:rsid w:val="00D1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B870D-D19B-43A5-9CB5-73EC9880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7</dc:creator>
  <cp:keywords/>
  <dc:description/>
  <cp:lastModifiedBy>miyamoto</cp:lastModifiedBy>
  <cp:revision>60</cp:revision>
  <cp:lastPrinted>2019-11-18T06:49:00Z</cp:lastPrinted>
  <dcterms:created xsi:type="dcterms:W3CDTF">2016-05-17T06:16:00Z</dcterms:created>
  <dcterms:modified xsi:type="dcterms:W3CDTF">2019-11-18T06:56:00Z</dcterms:modified>
</cp:coreProperties>
</file>